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CD" w:rsidRPr="008829CD" w:rsidRDefault="008829CD" w:rsidP="008829C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5"/>
      <w:bookmarkStart w:id="1" w:name="_GoBack"/>
      <w:bookmarkEnd w:id="1"/>
      <w:r w:rsidRPr="008829CD">
        <w:rPr>
          <w:rFonts w:ascii="Simplified Arabic" w:hAnsi="Simplified Arabic" w:hint="cs"/>
          <w:color w:val="0000FF"/>
          <w:sz w:val="28"/>
          <w:szCs w:val="28"/>
          <w:rtl/>
        </w:rPr>
        <w:t>الزينة</w:t>
      </w:r>
    </w:p>
    <w:p w:rsidR="005D6454" w:rsidRPr="008829CD" w:rsidRDefault="005D6454" w:rsidP="008829C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66541E">
        <w:rPr>
          <w:rFonts w:ascii="Simplified Arabic" w:hAnsi="Simplified Arabic"/>
          <w:color w:val="0000FF"/>
          <w:sz w:val="28"/>
          <w:szCs w:val="28"/>
          <w:rtl/>
        </w:rPr>
        <w:t>قص المرأة شَعرها</w:t>
      </w:r>
      <w:bookmarkEnd w:id="0"/>
    </w:p>
    <w:p w:rsidR="008829CD" w:rsidRPr="008829CD" w:rsidRDefault="008829CD" w:rsidP="008829CD">
      <w:pPr>
        <w:rPr>
          <w:rtl/>
        </w:rPr>
      </w:pPr>
    </w:p>
    <w:p w:rsidR="005D6454" w:rsidRPr="0066541E" w:rsidRDefault="005D6454" w:rsidP="005D6454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5D6454" w:rsidRPr="008829CD" w:rsidRDefault="00162BFA" w:rsidP="008829CD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8829CD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5D6454" w:rsidRPr="008829CD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5D6454" w:rsidRPr="008829CD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ا حكم قص المرأة </w:t>
      </w:r>
      <w:r w:rsidR="008829CD" w:rsidRPr="008829CD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للشَّعر</w:t>
      </w:r>
      <w:r w:rsidR="005D6454" w:rsidRPr="008829CD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؟</w:t>
      </w:r>
    </w:p>
    <w:p w:rsidR="005D6454" w:rsidRPr="0066541E" w:rsidRDefault="00162BFA" w:rsidP="008829CD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66541E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5D6454" w:rsidRPr="008829CD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ص المرأة للشَّعر إذا لم يكن فيه تقليد للرجال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تقليد لنساء الكفار</w:t>
      </w:r>
      <w:r w:rsidR="008829C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تقليد للفواسق وغيرهنّ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ه لا شيء فيه، ففي 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>صحيح مسلم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) </w:t>
      </w:r>
      <w:r w:rsidR="005D6454" w:rsidRPr="008829CD">
        <w:rPr>
          <w:rFonts w:ascii="Simplified Arabic" w:hAnsi="Simplified Arabic" w:cs="Simplified Arabic"/>
          <w:bCs w:val="0"/>
          <w:sz w:val="28"/>
          <w:szCs w:val="28"/>
          <w:rtl/>
        </w:rPr>
        <w:t>أن نساء النبي -عليه الصلاة والسلام- بعد وفاته كنّ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D6454" w:rsidRPr="008829C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أخذن من شعورهنّ</w:t>
      </w:r>
      <w:r w:rsidR="008829CD" w:rsidRP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5D6454" w:rsidRPr="008829C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تى تكون كالوفرة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8829CD" w:rsidRPr="008829CD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320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>فالقص الأصل فيه الجواز؛ لفعل زوجات النبي -عليه الصلاة والسلام-</w:t>
      </w:r>
      <w:r w:rsidR="008829C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إذا اعتراه ما يعتريه من تقليد للرجال أو للكفار فإنه يَحرم من هذه الحيثية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تشبّ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>ه بالرجال</w:t>
      </w:r>
      <w:r w:rsidR="008829C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جاء لعن المتشبهات من النساء بالرجال والعكس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8829CD" w:rsidRPr="008829CD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5885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>، وأيضًا التشبه بالكفار</w:t>
      </w:r>
      <w:r w:rsid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جاء فيه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8829CD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5D6454" w:rsidRPr="0066541E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يس منّا من تشبه بغيرنا</w:t>
      </w:r>
      <w:r w:rsidR="008829CD" w:rsidRPr="003A2AD7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8829CD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ترمذي: </w:t>
      </w:r>
      <w:r w:rsidR="008829CD" w:rsidRPr="008829CD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2695</w:t>
      </w:r>
      <w:r w:rsidR="008829CD" w:rsidRPr="008829CD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5D6454" w:rsidRPr="0066541E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8829CD" w:rsidRPr="008829CD" w:rsidRDefault="008829CD" w:rsidP="008829CD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829CD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66541E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66541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A7" w:rsidRDefault="003D73A7" w:rsidP="005D6454">
      <w:pPr>
        <w:spacing w:after="0" w:line="240" w:lineRule="auto"/>
      </w:pPr>
      <w:r>
        <w:separator/>
      </w:r>
    </w:p>
  </w:endnote>
  <w:endnote w:type="continuationSeparator" w:id="0">
    <w:p w:rsidR="003D73A7" w:rsidRDefault="003D73A7" w:rsidP="005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692F19-8800-40AA-922D-9BC7B19EA6E9}"/>
    <w:embedBold r:id="rId2" w:fontKey="{4DECC2ED-0C89-4C69-8A77-D0CCA12667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3D46055-C119-4DCE-AE12-3A0EEC656C7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A856145-DCB6-4A55-847D-E7AE9C4839C7}"/>
    <w:embedBold r:id="rId5" w:fontKey="{AF3224FD-8A41-47B5-AE30-806CB09721A2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3807854F-0453-4392-B053-0433D63154B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AFD744BF-68E2-44EA-838A-A86BF425CF92}"/>
    <w:embedBold r:id="rId8" w:fontKey="{F6A93471-A520-4082-A0B7-7DB72C6F75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D6BE06D7-0A87-41E9-84B6-93E23F46E7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B9849C1-F43D-446C-9927-8CFAA4023F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A7" w:rsidRDefault="003D73A7" w:rsidP="005D6454">
      <w:pPr>
        <w:spacing w:after="0" w:line="240" w:lineRule="auto"/>
      </w:pPr>
      <w:r>
        <w:separator/>
      </w:r>
    </w:p>
  </w:footnote>
  <w:footnote w:type="continuationSeparator" w:id="0">
    <w:p w:rsidR="003D73A7" w:rsidRDefault="003D73A7" w:rsidP="005D6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45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38A7"/>
    <w:rsid w:val="000D4087"/>
    <w:rsid w:val="000D6846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1FAA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2BFA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B4A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3A7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0F3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4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41E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127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2FBE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29C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2FC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2F14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5A3A7B-F4E3-4616-8989-A5449BB5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5D6454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5D645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5D6454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5D645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5D6454"/>
    <w:rPr>
      <w:vertAlign w:val="superscript"/>
    </w:rPr>
  </w:style>
  <w:style w:type="paragraph" w:styleId="a6">
    <w:name w:val="Body Text Indent"/>
    <w:basedOn w:val="a"/>
    <w:link w:val="Char1"/>
    <w:rsid w:val="005D6454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5D6454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EC86-5DC0-4CF9-B949-EE1DCFC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59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9:00Z</cp:lastPrinted>
  <dcterms:created xsi:type="dcterms:W3CDTF">2012-12-02T09:40:00Z</dcterms:created>
  <dcterms:modified xsi:type="dcterms:W3CDTF">2019-06-16T11:28:00Z</dcterms:modified>
</cp:coreProperties>
</file>